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7206"/>
        <w:gridCol w:w="1417"/>
      </w:tblGrid>
      <w:tr w:rsidR="000F2FB7" w:rsidRPr="004E387F" w14:paraId="79D11BC8" w14:textId="77777777" w:rsidTr="00DC347F">
        <w:tc>
          <w:tcPr>
            <w:tcW w:w="1266" w:type="dxa"/>
          </w:tcPr>
          <w:p w14:paraId="491871B8" w14:textId="77777777" w:rsidR="000F2FB7" w:rsidRPr="004E387F" w:rsidRDefault="000F2FB7" w:rsidP="00DC347F">
            <w:pPr>
              <w:rPr>
                <w:lang w:val="es-ES_tradnl"/>
              </w:rPr>
            </w:pPr>
            <w:r w:rsidRPr="004E387F">
              <w:rPr>
                <w:i/>
                <w:noProof/>
                <w:sz w:val="32"/>
                <w:szCs w:val="32"/>
              </w:rPr>
              <w:drawing>
                <wp:anchor distT="0" distB="0" distL="114300" distR="114300" simplePos="0" relativeHeight="251676672" behindDoc="0" locked="0" layoutInCell="1" allowOverlap="1" wp14:anchorId="21ECF3C9" wp14:editId="1A5118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765</wp:posOffset>
                  </wp:positionV>
                  <wp:extent cx="666750" cy="666750"/>
                  <wp:effectExtent l="0" t="0" r="0" b="0"/>
                  <wp:wrapSquare wrapText="bothSides"/>
                  <wp:docPr id="9" name="Imagen 2" descr="LogoUC_P322_P_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UC_P322_P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6" w:type="dxa"/>
          </w:tcPr>
          <w:p w14:paraId="49CF7A22" w14:textId="1F4EB27B" w:rsidR="000F2FB7" w:rsidRPr="004E387F" w:rsidRDefault="000F2FB7" w:rsidP="00DC347F">
            <w:pPr>
              <w:pStyle w:val="Encabezado"/>
              <w:jc w:val="center"/>
              <w:rPr>
                <w:rFonts w:ascii="Trebuchet MS" w:hAnsi="Trebuchet MS"/>
                <w:b/>
                <w:bCs/>
                <w:i/>
                <w:iCs/>
                <w:color w:val="5F497A" w:themeColor="accent4" w:themeShade="BF"/>
                <w:sz w:val="28"/>
                <w:szCs w:val="28"/>
                <w:lang w:val="es-ES_tradnl"/>
              </w:rPr>
            </w:pPr>
            <w:r w:rsidRPr="004E387F">
              <w:rPr>
                <w:rFonts w:ascii="Trebuchet MS" w:hAnsi="Trebuchet MS"/>
                <w:b/>
                <w:bCs/>
                <w:i/>
                <w:iCs/>
                <w:color w:val="5F497A" w:themeColor="accent4" w:themeShade="BF"/>
                <w:sz w:val="28"/>
                <w:szCs w:val="28"/>
                <w:lang w:val="es-ES_tradnl"/>
              </w:rPr>
              <w:t>Escuela Técnica Superior de Ingenieros</w:t>
            </w:r>
            <w:r w:rsidRPr="004E387F">
              <w:rPr>
                <w:noProof/>
                <w:lang w:val="es-ES"/>
              </w:rPr>
              <w:t xml:space="preserve"> </w:t>
            </w:r>
            <w:r w:rsidRPr="004E387F">
              <w:rPr>
                <w:rFonts w:ascii="Trebuchet MS" w:hAnsi="Trebuchet MS"/>
                <w:b/>
                <w:bCs/>
                <w:i/>
                <w:iCs/>
                <w:color w:val="5F497A" w:themeColor="accent4" w:themeShade="BF"/>
                <w:sz w:val="28"/>
                <w:szCs w:val="28"/>
                <w:lang w:val="es-ES_tradnl"/>
              </w:rPr>
              <w:t xml:space="preserve"> de Caminos, Canales y Puertos</w:t>
            </w:r>
          </w:p>
          <w:p w14:paraId="378D3F79" w14:textId="77777777" w:rsidR="000F2FB7" w:rsidRPr="004E387F" w:rsidRDefault="000F2FB7" w:rsidP="00DC347F">
            <w:pPr>
              <w:pStyle w:val="Encabezado"/>
              <w:jc w:val="center"/>
              <w:rPr>
                <w:rFonts w:ascii="Trebuchet MS" w:hAnsi="Trebuchet MS"/>
                <w:b/>
                <w:bCs/>
                <w:i/>
                <w:iCs/>
                <w:color w:val="5F497A" w:themeColor="accent4" w:themeShade="BF"/>
                <w:sz w:val="28"/>
                <w:szCs w:val="28"/>
                <w:lang w:val="es-ES_tradnl"/>
              </w:rPr>
            </w:pPr>
            <w:r w:rsidRPr="004E387F">
              <w:rPr>
                <w:rFonts w:ascii="Trebuchet MS" w:hAnsi="Trebuchet MS"/>
                <w:b/>
                <w:bCs/>
                <w:i/>
                <w:iCs/>
                <w:color w:val="5F497A" w:themeColor="accent4" w:themeShade="BF"/>
                <w:sz w:val="28"/>
                <w:szCs w:val="28"/>
                <w:lang w:val="es-ES_tradnl"/>
              </w:rPr>
              <w:t>UNIVERSIDAD DE CANTABRIA</w:t>
            </w:r>
          </w:p>
          <w:p w14:paraId="40C8C59F" w14:textId="77777777" w:rsidR="000F2FB7" w:rsidRPr="004E387F" w:rsidRDefault="000F2FB7" w:rsidP="00DC347F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7152353B" w14:textId="77777777" w:rsidR="000F2FB7" w:rsidRPr="004E387F" w:rsidRDefault="000F2FB7" w:rsidP="00DC347F">
            <w:pPr>
              <w:pStyle w:val="Encabezado"/>
              <w:jc w:val="both"/>
              <w:rPr>
                <w:lang w:val="es-ES_tradnl"/>
              </w:rPr>
            </w:pPr>
            <w:r w:rsidRPr="004E387F">
              <w:rPr>
                <w:noProof/>
                <w:lang w:val="es-ES"/>
              </w:rPr>
              <w:drawing>
                <wp:anchor distT="0" distB="0" distL="114300" distR="114300" simplePos="0" relativeHeight="251677696" behindDoc="0" locked="0" layoutInCell="1" allowOverlap="0" wp14:anchorId="341B1102" wp14:editId="146C7199">
                  <wp:simplePos x="0" y="0"/>
                  <wp:positionH relativeFrom="column">
                    <wp:posOffset>-1301115</wp:posOffset>
                  </wp:positionH>
                  <wp:positionV relativeFrom="paragraph">
                    <wp:posOffset>0</wp:posOffset>
                  </wp:positionV>
                  <wp:extent cx="732155" cy="685800"/>
                  <wp:effectExtent l="0" t="0" r="4445" b="0"/>
                  <wp:wrapSquare wrapText="bothSides"/>
                  <wp:docPr id="10" name="Imagen 3" descr="escudo_caminos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cudo_caminos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A54C2F2" w14:textId="77777777" w:rsidR="009D7FA7" w:rsidRDefault="009D7FA7" w:rsidP="009D7FA7">
      <w:pPr>
        <w:spacing w:after="120"/>
        <w:jc w:val="center"/>
        <w:outlineLvl w:val="0"/>
        <w:rPr>
          <w:rFonts w:ascii="Helvetica" w:eastAsia="Times New Roman" w:hAnsi="Helvetica" w:cs="Times New Roman"/>
          <w:b/>
          <w:sz w:val="32"/>
          <w:szCs w:val="32"/>
        </w:rPr>
      </w:pPr>
    </w:p>
    <w:p w14:paraId="6F495398" w14:textId="13009D2F" w:rsidR="00414E10" w:rsidRPr="009F72E1" w:rsidRDefault="00414E10" w:rsidP="009D7FA7">
      <w:pPr>
        <w:spacing w:after="120"/>
        <w:jc w:val="center"/>
        <w:outlineLvl w:val="0"/>
        <w:rPr>
          <w:rFonts w:ascii="Helvetica" w:eastAsia="Times New Roman" w:hAnsi="Helvetica" w:cs="Times New Roman"/>
          <w:b/>
          <w:sz w:val="32"/>
          <w:szCs w:val="32"/>
        </w:rPr>
      </w:pPr>
      <w:r>
        <w:rPr>
          <w:rFonts w:ascii="Helvetica" w:eastAsia="Times New Roman" w:hAnsi="Helvetica" w:cs="Times New Roman"/>
          <w:b/>
          <w:sz w:val="32"/>
          <w:szCs w:val="32"/>
        </w:rPr>
        <w:t>CONFORMIDAD AL</w:t>
      </w:r>
      <w:r w:rsidRPr="009F72E1">
        <w:rPr>
          <w:rFonts w:ascii="Helvetica" w:eastAsia="Times New Roman" w:hAnsi="Helvetica" w:cs="Times New Roman"/>
          <w:b/>
          <w:sz w:val="32"/>
          <w:szCs w:val="32"/>
        </w:rPr>
        <w:t xml:space="preserve"> TRABAJO FIN DE GRADO</w:t>
      </w:r>
    </w:p>
    <w:p w14:paraId="470058E2" w14:textId="735EB2DC" w:rsidR="00414E10" w:rsidRPr="009F72E1" w:rsidRDefault="00414E10" w:rsidP="00414E10">
      <w:pPr>
        <w:jc w:val="center"/>
        <w:outlineLvl w:val="0"/>
        <w:rPr>
          <w:rFonts w:ascii="Helvetica" w:eastAsia="Times New Roman" w:hAnsi="Helvetica" w:cs="Times New Roman"/>
          <w:b/>
          <w:i/>
          <w:sz w:val="32"/>
          <w:szCs w:val="32"/>
        </w:rPr>
      </w:pPr>
      <w:r w:rsidRPr="009F72E1">
        <w:rPr>
          <w:rFonts w:ascii="Helvetica" w:eastAsia="Times New Roman" w:hAnsi="Helvetica" w:cs="Times New Roman"/>
          <w:b/>
          <w:i/>
          <w:sz w:val="32"/>
          <w:szCs w:val="32"/>
        </w:rPr>
        <w:t>GRADUADO EN INGENIERÍA</w:t>
      </w:r>
      <w:r w:rsidRPr="00414E10">
        <w:rPr>
          <w:rFonts w:ascii="Helvetica" w:eastAsia="Times New Roman" w:hAnsi="Helvetica" w:cs="Times New Roman"/>
          <w:b/>
          <w:i/>
          <w:sz w:val="32"/>
          <w:szCs w:val="32"/>
        </w:rPr>
        <w:t xml:space="preserve"> </w:t>
      </w:r>
      <w:r w:rsidRPr="009F72E1">
        <w:rPr>
          <w:rFonts w:ascii="Helvetica" w:eastAsia="Times New Roman" w:hAnsi="Helvetica" w:cs="Times New Roman"/>
          <w:b/>
          <w:i/>
          <w:sz w:val="32"/>
          <w:szCs w:val="32"/>
        </w:rPr>
        <w:t>CIVIL</w:t>
      </w:r>
    </w:p>
    <w:p w14:paraId="025E7B36" w14:textId="31AE4E8A" w:rsidR="000F2FB7" w:rsidRDefault="000F2FB7" w:rsidP="009D7FA7">
      <w:pPr>
        <w:spacing w:after="120"/>
        <w:jc w:val="center"/>
        <w:rPr>
          <w:rFonts w:ascii="Helvetica" w:eastAsia="Times New Roman" w:hAnsi="Helvetica" w:cs="Times New Roman"/>
        </w:rPr>
      </w:pPr>
    </w:p>
    <w:p w14:paraId="5FC3D970" w14:textId="60B6B724" w:rsidR="000F2FB7" w:rsidRDefault="000F2FB7" w:rsidP="009D7FA7">
      <w:pPr>
        <w:spacing w:after="120"/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</w:rPr>
        <w:t>Nombre y Apellidos:</w:t>
      </w:r>
      <w:r w:rsidR="00773913">
        <w:rPr>
          <w:rFonts w:ascii="Helvetica" w:eastAsia="Times New Roman" w:hAnsi="Helvetica" w:cs="Times New Roman"/>
        </w:rPr>
        <w:t xml:space="preserve"> </w:t>
      </w:r>
      <w:r>
        <w:rPr>
          <w:rFonts w:ascii="Helvetica" w:eastAsia="Times New Roman" w:hAnsi="Helvetica" w:cs="Times New Roman"/>
        </w:rPr>
        <w:t>_______________________________________________</w:t>
      </w:r>
    </w:p>
    <w:p w14:paraId="77797F04" w14:textId="77777777" w:rsidR="000F2FB7" w:rsidRDefault="000F2FB7" w:rsidP="009D7FA7">
      <w:pPr>
        <w:spacing w:after="120"/>
        <w:jc w:val="both"/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</w:rPr>
        <w:t>D.N.I.: __________________________________________________________</w:t>
      </w:r>
    </w:p>
    <w:p w14:paraId="0B0ABAC9" w14:textId="5C9CBD23" w:rsidR="000F2FB7" w:rsidRDefault="002F7FA5" w:rsidP="009D7FA7">
      <w:pPr>
        <w:pBdr>
          <w:bottom w:val="single" w:sz="12" w:space="1" w:color="auto"/>
        </w:pBdr>
        <w:spacing w:after="120"/>
        <w:jc w:val="both"/>
        <w:rPr>
          <w:rFonts w:ascii="Helvetica" w:eastAsia="Times New Roman" w:hAnsi="Helvetica" w:cs="Times New Roman"/>
        </w:rPr>
      </w:pPr>
      <w:r w:rsidRPr="00171D12">
        <w:rPr>
          <w:rFonts w:ascii="Helvetica" w:eastAsia="Times New Roman" w:hAnsi="Helvetica" w:cs="Times New Roman"/>
        </w:rPr>
        <w:t>Título</w:t>
      </w:r>
      <w:r w:rsidR="000F2FB7" w:rsidRPr="00171D12">
        <w:rPr>
          <w:rFonts w:ascii="Helvetica" w:eastAsia="Times New Roman" w:hAnsi="Helvetica" w:cs="Times New Roman"/>
        </w:rPr>
        <w:t xml:space="preserve"> del TFG:</w:t>
      </w:r>
      <w:r w:rsidR="00773913">
        <w:rPr>
          <w:rFonts w:ascii="Helvetica" w:eastAsia="Times New Roman" w:hAnsi="Helvetica" w:cs="Times New Roman"/>
        </w:rPr>
        <w:t xml:space="preserve"> </w:t>
      </w:r>
      <w:r w:rsidR="000F2FB7" w:rsidRPr="00171D12">
        <w:rPr>
          <w:rFonts w:ascii="Helvetica" w:eastAsia="Times New Roman" w:hAnsi="Helvetica" w:cs="Times New Roman"/>
        </w:rPr>
        <w:t>___________________________________________________</w:t>
      </w:r>
    </w:p>
    <w:p w14:paraId="53B86162" w14:textId="77777777" w:rsidR="009D7FA7" w:rsidRPr="00171D12" w:rsidRDefault="009D7FA7" w:rsidP="009D7FA7">
      <w:pPr>
        <w:pBdr>
          <w:bottom w:val="single" w:sz="12" w:space="1" w:color="auto"/>
        </w:pBdr>
        <w:spacing w:after="120"/>
        <w:jc w:val="both"/>
        <w:rPr>
          <w:rFonts w:ascii="Helvetica" w:eastAsia="Times New Roman" w:hAnsi="Helvetica" w:cs="Times New Roman"/>
        </w:rPr>
      </w:pPr>
    </w:p>
    <w:p w14:paraId="35AC6E16" w14:textId="50FB4CA6" w:rsidR="000F2FB7" w:rsidRPr="00171D12" w:rsidRDefault="000F2FB7" w:rsidP="009D7FA7">
      <w:pPr>
        <w:spacing w:after="120"/>
        <w:jc w:val="both"/>
        <w:rPr>
          <w:rFonts w:ascii="Helvetica" w:eastAsia="Times New Roman" w:hAnsi="Helvetica" w:cs="Times New Roman"/>
        </w:rPr>
      </w:pPr>
      <w:r w:rsidRPr="00171D12">
        <w:rPr>
          <w:rFonts w:ascii="Helvetica" w:eastAsia="Times New Roman" w:hAnsi="Helvetica" w:cs="Times New Roman"/>
        </w:rPr>
        <w:t>_______________________________________________________________</w:t>
      </w:r>
    </w:p>
    <w:p w14:paraId="778B8DF5" w14:textId="0410D87C" w:rsidR="00BF3DF6" w:rsidRDefault="002F7FA5" w:rsidP="009D7FA7">
      <w:pPr>
        <w:pBdr>
          <w:bottom w:val="single" w:sz="12" w:space="1" w:color="auto"/>
        </w:pBdr>
        <w:spacing w:after="120"/>
        <w:jc w:val="both"/>
        <w:rPr>
          <w:rFonts w:ascii="Helvetica" w:eastAsia="Times New Roman" w:hAnsi="Helvetica" w:cs="Times New Roman"/>
        </w:rPr>
      </w:pPr>
      <w:r w:rsidRPr="00171D12">
        <w:rPr>
          <w:rFonts w:ascii="Helvetica" w:eastAsia="Times New Roman" w:hAnsi="Helvetica" w:cs="Times New Roman"/>
        </w:rPr>
        <w:t>Título</w:t>
      </w:r>
      <w:r w:rsidR="00BF3DF6" w:rsidRPr="00171D12">
        <w:rPr>
          <w:rFonts w:ascii="Helvetica" w:eastAsia="Times New Roman" w:hAnsi="Helvetica" w:cs="Times New Roman"/>
        </w:rPr>
        <w:t xml:space="preserve"> del TFG</w:t>
      </w:r>
      <w:r w:rsidR="00BF3DF6">
        <w:rPr>
          <w:rFonts w:ascii="Helvetica" w:eastAsia="Times New Roman" w:hAnsi="Helvetica" w:cs="Times New Roman"/>
        </w:rPr>
        <w:t xml:space="preserve"> (en inglés)</w:t>
      </w:r>
      <w:r w:rsidR="00BF3DF6" w:rsidRPr="00171D12">
        <w:rPr>
          <w:rFonts w:ascii="Helvetica" w:eastAsia="Times New Roman" w:hAnsi="Helvetica" w:cs="Times New Roman"/>
        </w:rPr>
        <w:t>:________</w:t>
      </w:r>
      <w:r w:rsidR="00773913">
        <w:rPr>
          <w:rFonts w:ascii="Helvetica" w:eastAsia="Times New Roman" w:hAnsi="Helvetica" w:cs="Times New Roman"/>
        </w:rPr>
        <w:t>__</w:t>
      </w:r>
      <w:r w:rsidR="00BF3DF6" w:rsidRPr="00171D12">
        <w:rPr>
          <w:rFonts w:ascii="Helvetica" w:eastAsia="Times New Roman" w:hAnsi="Helvetica" w:cs="Times New Roman"/>
        </w:rPr>
        <w:t>______</w:t>
      </w:r>
      <w:r w:rsidR="00BF3DF6">
        <w:rPr>
          <w:rFonts w:ascii="Helvetica" w:eastAsia="Times New Roman" w:hAnsi="Helvetica" w:cs="Times New Roman"/>
        </w:rPr>
        <w:t>___________________________</w:t>
      </w:r>
    </w:p>
    <w:p w14:paraId="2749D0BD" w14:textId="77777777" w:rsidR="009D7FA7" w:rsidRPr="00171D12" w:rsidRDefault="009D7FA7" w:rsidP="009D7FA7">
      <w:pPr>
        <w:pBdr>
          <w:bottom w:val="single" w:sz="12" w:space="1" w:color="auto"/>
        </w:pBdr>
        <w:spacing w:after="120"/>
        <w:jc w:val="both"/>
        <w:rPr>
          <w:rFonts w:ascii="Helvetica" w:eastAsia="Times New Roman" w:hAnsi="Helvetica" w:cs="Times New Roman"/>
        </w:rPr>
      </w:pPr>
    </w:p>
    <w:p w14:paraId="3FD1F18E" w14:textId="45068C86" w:rsidR="00BF3DF6" w:rsidRPr="00171D12" w:rsidRDefault="00BF3DF6" w:rsidP="009D7FA7">
      <w:pPr>
        <w:spacing w:after="120"/>
        <w:jc w:val="both"/>
        <w:rPr>
          <w:rFonts w:ascii="Helvetica" w:eastAsia="Times New Roman" w:hAnsi="Helvetica" w:cs="Times New Roman"/>
        </w:rPr>
      </w:pPr>
      <w:r w:rsidRPr="00171D12">
        <w:rPr>
          <w:rFonts w:ascii="Helvetica" w:eastAsia="Times New Roman" w:hAnsi="Helvetica" w:cs="Times New Roman"/>
        </w:rPr>
        <w:t>_______________________________________________________________</w:t>
      </w:r>
    </w:p>
    <w:p w14:paraId="5D3DBCB8" w14:textId="2FA2B4A6" w:rsidR="001C5D39" w:rsidRPr="00171D12" w:rsidRDefault="001C5D39" w:rsidP="009D7FA7">
      <w:pPr>
        <w:spacing w:after="120"/>
        <w:jc w:val="both"/>
        <w:rPr>
          <w:rFonts w:ascii="Helvetica" w:eastAsia="Times New Roman" w:hAnsi="Helvetica" w:cs="Times New Roman"/>
        </w:rPr>
      </w:pPr>
      <w:r w:rsidRPr="00171D12">
        <w:rPr>
          <w:rFonts w:ascii="Helvetica" w:eastAsia="Times New Roman" w:hAnsi="Helvetica" w:cs="Times New Roman"/>
        </w:rPr>
        <w:t>Mención: ________________________________________________</w:t>
      </w:r>
      <w:r w:rsidR="00171D12">
        <w:rPr>
          <w:rFonts w:ascii="Helvetica" w:eastAsia="Times New Roman" w:hAnsi="Helvetica" w:cs="Times New Roman"/>
        </w:rPr>
        <w:t>_______</w:t>
      </w:r>
    </w:p>
    <w:p w14:paraId="0EB6F2E2" w14:textId="0FF91BC0" w:rsidR="006A5848" w:rsidRPr="00171D12" w:rsidRDefault="006A5848" w:rsidP="009D7FA7">
      <w:pPr>
        <w:spacing w:after="120"/>
        <w:jc w:val="both"/>
        <w:rPr>
          <w:rFonts w:ascii="Helvetica" w:eastAsia="Times New Roman" w:hAnsi="Helvetica" w:cs="Times New Roman"/>
        </w:rPr>
      </w:pPr>
      <w:r w:rsidRPr="00171D12">
        <w:rPr>
          <w:rFonts w:ascii="Helvetica" w:eastAsia="Times New Roman" w:hAnsi="Helvetica" w:cs="Times New Roman"/>
        </w:rPr>
        <w:t>Área de conocimiento: _______________________________________</w:t>
      </w:r>
      <w:r w:rsidR="00171D12">
        <w:rPr>
          <w:rFonts w:ascii="Helvetica" w:eastAsia="Times New Roman" w:hAnsi="Helvetica" w:cs="Times New Roman"/>
        </w:rPr>
        <w:t>______</w:t>
      </w:r>
    </w:p>
    <w:p w14:paraId="59572998" w14:textId="4A9741CC" w:rsidR="000F2FB7" w:rsidRPr="00171D12" w:rsidRDefault="000F2FB7" w:rsidP="009D7FA7">
      <w:pPr>
        <w:spacing w:after="120"/>
        <w:jc w:val="both"/>
        <w:rPr>
          <w:rFonts w:ascii="Helvetica" w:eastAsia="Times New Roman" w:hAnsi="Helvetica" w:cs="Times New Roman"/>
        </w:rPr>
      </w:pPr>
      <w:r w:rsidRPr="00171D12">
        <w:rPr>
          <w:rFonts w:ascii="Helvetica" w:eastAsia="Times New Roman" w:hAnsi="Helvetica" w:cs="Times New Roman"/>
        </w:rPr>
        <w:t>Convocatoria:</w:t>
      </w:r>
      <w:r w:rsidR="00773913">
        <w:rPr>
          <w:rFonts w:ascii="Helvetica" w:eastAsia="Times New Roman" w:hAnsi="Helvetica" w:cs="Times New Roman"/>
        </w:rPr>
        <w:t xml:space="preserve"> _</w:t>
      </w:r>
      <w:r w:rsidRPr="00171D12">
        <w:rPr>
          <w:rFonts w:ascii="Helvetica" w:eastAsia="Times New Roman" w:hAnsi="Helvetica" w:cs="Times New Roman"/>
        </w:rPr>
        <w:t>___________________________________________________</w:t>
      </w:r>
    </w:p>
    <w:p w14:paraId="55D9B741" w14:textId="77777777" w:rsidR="009D7FA7" w:rsidRDefault="000F2FB7" w:rsidP="009D7FA7">
      <w:pPr>
        <w:spacing w:after="120"/>
        <w:jc w:val="both"/>
        <w:rPr>
          <w:rFonts w:ascii="Helvetica" w:eastAsia="Times New Roman" w:hAnsi="Helvetica" w:cs="Times New Roman"/>
        </w:rPr>
      </w:pPr>
      <w:r w:rsidRPr="00171D12">
        <w:rPr>
          <w:rFonts w:ascii="Helvetica" w:eastAsia="Times New Roman" w:hAnsi="Helvetica" w:cs="Times New Roman"/>
        </w:rPr>
        <w:t>Director/es:</w:t>
      </w:r>
      <w:r w:rsidR="00773913">
        <w:rPr>
          <w:rFonts w:ascii="Helvetica" w:eastAsia="Times New Roman" w:hAnsi="Helvetica" w:cs="Times New Roman"/>
        </w:rPr>
        <w:t xml:space="preserve"> </w:t>
      </w:r>
      <w:r w:rsidRPr="00171D12">
        <w:rPr>
          <w:rFonts w:ascii="Helvetica" w:eastAsia="Times New Roman" w:hAnsi="Helvetica" w:cs="Times New Roman"/>
        </w:rPr>
        <w:t>_____________________________________________________</w:t>
      </w:r>
      <w:r w:rsidR="00BF3DF6">
        <w:rPr>
          <w:rFonts w:ascii="Helvetica" w:eastAsia="Times New Roman" w:hAnsi="Helvetica" w:cs="Times New Roman"/>
        </w:rPr>
        <w:t xml:space="preserve"> </w:t>
      </w:r>
    </w:p>
    <w:p w14:paraId="7FE38408" w14:textId="1C58153A" w:rsidR="000F2FB7" w:rsidRDefault="000F2FB7" w:rsidP="009D7FA7">
      <w:pPr>
        <w:spacing w:after="120"/>
        <w:jc w:val="both"/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</w:rPr>
        <w:t>_______________________________________________________________</w:t>
      </w:r>
    </w:p>
    <w:p w14:paraId="7A331906" w14:textId="1553FBE9" w:rsidR="009D7FA7" w:rsidRPr="00773913" w:rsidRDefault="000F2FB7" w:rsidP="009D7FA7">
      <w:pPr>
        <w:spacing w:after="120"/>
        <w:jc w:val="both"/>
        <w:rPr>
          <w:rFonts w:ascii="Helvetica" w:eastAsia="Times New Roman" w:hAnsi="Helvetica" w:cs="Times New Roman"/>
        </w:rPr>
      </w:pPr>
      <w:r w:rsidRPr="00773913">
        <w:rPr>
          <w:rFonts w:ascii="Helvetica" w:eastAsia="Times New Roman" w:hAnsi="Helvetica" w:cs="Times New Roman"/>
        </w:rPr>
        <w:t xml:space="preserve">Idioma en Acto de Defensa (Español – </w:t>
      </w:r>
      <w:r w:rsidR="00773913" w:rsidRPr="00773913">
        <w:rPr>
          <w:rFonts w:ascii="Helvetica" w:eastAsia="Times New Roman" w:hAnsi="Helvetica" w:cs="Times New Roman"/>
        </w:rPr>
        <w:t>Inglés</w:t>
      </w:r>
      <w:r w:rsidRPr="00773913">
        <w:rPr>
          <w:rFonts w:ascii="Helvetica" w:eastAsia="Times New Roman" w:hAnsi="Helvetica" w:cs="Times New Roman"/>
        </w:rPr>
        <w:t>):__________________________</w:t>
      </w:r>
    </w:p>
    <w:p w14:paraId="13789904" w14:textId="34B95793" w:rsidR="00414E10" w:rsidRPr="00773913" w:rsidRDefault="00414E10" w:rsidP="009D7FA7">
      <w:pPr>
        <w:spacing w:after="120"/>
        <w:jc w:val="both"/>
        <w:rPr>
          <w:rFonts w:ascii="Helvetica" w:eastAsia="Times New Roman" w:hAnsi="Helvetica" w:cs="Times New Roman"/>
        </w:rPr>
      </w:pPr>
      <w:r w:rsidRPr="00773913">
        <w:rPr>
          <w:rFonts w:ascii="Helvetica" w:eastAsia="Times New Roman" w:hAnsi="Helvetica" w:cs="Times New Roman"/>
        </w:rPr>
        <w:t>Comentarios sobre el desarrollo del TFG:</w:t>
      </w:r>
    </w:p>
    <w:p w14:paraId="1492F7A9" w14:textId="77777777" w:rsidR="00414E10" w:rsidRDefault="00414E10" w:rsidP="000F2FB7">
      <w:pPr>
        <w:spacing w:line="360" w:lineRule="auto"/>
        <w:rPr>
          <w:rFonts w:ascii="Helvetica" w:eastAsia="Times New Roman" w:hAnsi="Helvetica" w:cs="Times New Roman"/>
        </w:rPr>
      </w:pPr>
    </w:p>
    <w:p w14:paraId="0C197D04" w14:textId="77777777" w:rsidR="00414E10" w:rsidRDefault="00414E10" w:rsidP="000F2FB7">
      <w:pPr>
        <w:spacing w:line="360" w:lineRule="auto"/>
        <w:rPr>
          <w:rFonts w:ascii="Helvetica" w:eastAsia="Times New Roman" w:hAnsi="Helvetica" w:cs="Times New Roman"/>
        </w:rPr>
      </w:pPr>
    </w:p>
    <w:p w14:paraId="199ABFE9" w14:textId="77777777" w:rsidR="00414E10" w:rsidRDefault="00414E10" w:rsidP="000F2FB7">
      <w:pPr>
        <w:spacing w:line="360" w:lineRule="auto"/>
        <w:rPr>
          <w:rFonts w:ascii="Helvetica" w:eastAsia="Times New Roman" w:hAnsi="Helvetica" w:cs="Times New Roman"/>
        </w:rPr>
      </w:pPr>
    </w:p>
    <w:p w14:paraId="4627E603" w14:textId="77777777" w:rsidR="00414E10" w:rsidRDefault="00414E10" w:rsidP="000F2FB7">
      <w:pPr>
        <w:spacing w:line="360" w:lineRule="auto"/>
        <w:rPr>
          <w:rFonts w:ascii="Helvetica" w:eastAsia="Times New Roman" w:hAnsi="Helvetica" w:cs="Times New Roman"/>
        </w:rPr>
      </w:pPr>
    </w:p>
    <w:p w14:paraId="49D4A673" w14:textId="77777777" w:rsidR="009D7FA7" w:rsidRDefault="009D7FA7" w:rsidP="000F2FB7">
      <w:pPr>
        <w:spacing w:line="360" w:lineRule="auto"/>
        <w:rPr>
          <w:rFonts w:ascii="Helvetica" w:eastAsia="Times New Roman" w:hAnsi="Helvetica" w:cs="Times New Roman"/>
        </w:rPr>
      </w:pPr>
    </w:p>
    <w:p w14:paraId="663D25FD" w14:textId="77777777" w:rsidR="009D7FA7" w:rsidRDefault="009D7FA7" w:rsidP="00414E10">
      <w:pPr>
        <w:spacing w:after="120"/>
        <w:jc w:val="both"/>
        <w:rPr>
          <w:rFonts w:ascii="Helvetica" w:eastAsia="Times New Roman" w:hAnsi="Helvetica" w:cs="Times New Roman"/>
        </w:rPr>
      </w:pPr>
    </w:p>
    <w:p w14:paraId="6FADFC49" w14:textId="62AA4740" w:rsidR="000F2FB7" w:rsidRDefault="000F2FB7" w:rsidP="00414E10">
      <w:pPr>
        <w:spacing w:after="120"/>
        <w:jc w:val="both"/>
        <w:rPr>
          <w:rFonts w:ascii="Helvetica" w:eastAsia="Times New Roman" w:hAnsi="Helvetica" w:cs="Times New Roman"/>
        </w:rPr>
      </w:pPr>
      <w:bookmarkStart w:id="0" w:name="_GoBack"/>
      <w:bookmarkEnd w:id="0"/>
      <w:r w:rsidRPr="00171D12">
        <w:rPr>
          <w:rFonts w:ascii="Helvetica" w:eastAsia="Times New Roman" w:hAnsi="Helvetica" w:cs="Times New Roman"/>
        </w:rPr>
        <w:t>EL</w:t>
      </w:r>
      <w:r w:rsidR="00171D12" w:rsidRPr="00171D12">
        <w:rPr>
          <w:rFonts w:ascii="Helvetica" w:eastAsia="Times New Roman" w:hAnsi="Helvetica" w:cs="Times New Roman"/>
        </w:rPr>
        <w:t>/LOS</w:t>
      </w:r>
      <w:r w:rsidRPr="00171D12">
        <w:rPr>
          <w:rFonts w:ascii="Helvetica" w:eastAsia="Times New Roman" w:hAnsi="Helvetica" w:cs="Times New Roman"/>
        </w:rPr>
        <w:t xml:space="preserve"> DIRECTOR</w:t>
      </w:r>
      <w:r w:rsidR="00C6683E" w:rsidRPr="00171D12">
        <w:rPr>
          <w:rFonts w:ascii="Helvetica" w:eastAsia="Times New Roman" w:hAnsi="Helvetica" w:cs="Times New Roman"/>
        </w:rPr>
        <w:t>/ES</w:t>
      </w:r>
      <w:r w:rsidRPr="00171D12">
        <w:rPr>
          <w:rFonts w:ascii="Helvetica" w:eastAsia="Times New Roman" w:hAnsi="Helvetica" w:cs="Times New Roman"/>
        </w:rPr>
        <w:t xml:space="preserve"> Y LA COMISIÓN DE TFG DAN SU CONFORMIDAD A </w:t>
      </w:r>
      <w:r>
        <w:rPr>
          <w:rFonts w:ascii="Helvetica" w:eastAsia="Times New Roman" w:hAnsi="Helvetica" w:cs="Times New Roman"/>
        </w:rPr>
        <w:t>LA PRESENTACIÓN DEL TRABAJO FIN DE GRADO ARRIBA MENCIONADO, PARA QUE SEA DEFENDIDO ANTE EL TRIBUNAL CORRESPONDI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0"/>
        <w:gridCol w:w="4238"/>
      </w:tblGrid>
      <w:tr w:rsidR="000F2FB7" w14:paraId="530754A9" w14:textId="77777777" w:rsidTr="00414E10">
        <w:tc>
          <w:tcPr>
            <w:tcW w:w="4250" w:type="dxa"/>
          </w:tcPr>
          <w:p w14:paraId="2B35C2C8" w14:textId="77777777" w:rsidR="000F2FB7" w:rsidRDefault="000F2FB7" w:rsidP="00DC347F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9F72E1">
              <w:rPr>
                <w:rFonts w:ascii="Helvetica" w:hAnsi="Helvetica"/>
                <w:sz w:val="24"/>
                <w:szCs w:val="24"/>
              </w:rPr>
              <w:t>DIRECTOR/ES</w:t>
            </w:r>
            <w:r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14:paraId="2FC3CBD3" w14:textId="77777777" w:rsidR="000F2FB7" w:rsidRDefault="000F2FB7" w:rsidP="00DC347F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  <w:p w14:paraId="71B55DDA" w14:textId="77777777" w:rsidR="000F2FB7" w:rsidRPr="009F72E1" w:rsidRDefault="000F2FB7" w:rsidP="00DC347F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4238" w:type="dxa"/>
          </w:tcPr>
          <w:p w14:paraId="55DE7A51" w14:textId="77777777" w:rsidR="000F2FB7" w:rsidRPr="009F72E1" w:rsidRDefault="000F2FB7" w:rsidP="00DC347F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OMISIÓN TFG</w:t>
            </w:r>
          </w:p>
        </w:tc>
      </w:tr>
      <w:tr w:rsidR="000F2FB7" w14:paraId="1DC17688" w14:textId="77777777" w:rsidTr="00414E10">
        <w:tc>
          <w:tcPr>
            <w:tcW w:w="4250" w:type="dxa"/>
          </w:tcPr>
          <w:p w14:paraId="5B47AC10" w14:textId="77777777" w:rsidR="000F2FB7" w:rsidRPr="009F72E1" w:rsidRDefault="000F2FB7" w:rsidP="00DC347F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9F72E1">
              <w:rPr>
                <w:rFonts w:ascii="Helvetica" w:hAnsi="Helvetica"/>
                <w:sz w:val="24"/>
                <w:szCs w:val="24"/>
              </w:rPr>
              <w:t>FECHA Y FIRMA</w:t>
            </w:r>
          </w:p>
        </w:tc>
        <w:tc>
          <w:tcPr>
            <w:tcW w:w="4238" w:type="dxa"/>
          </w:tcPr>
          <w:p w14:paraId="67A0C564" w14:textId="77777777" w:rsidR="000F2FB7" w:rsidRPr="009F72E1" w:rsidRDefault="000F2FB7" w:rsidP="00DC347F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9F72E1">
              <w:rPr>
                <w:rFonts w:ascii="Helvetica" w:hAnsi="Helvetica"/>
                <w:sz w:val="24"/>
                <w:szCs w:val="24"/>
              </w:rPr>
              <w:t>FECHA Y FIRMA</w:t>
            </w:r>
          </w:p>
        </w:tc>
      </w:tr>
    </w:tbl>
    <w:p w14:paraId="2F58FAB7" w14:textId="77777777" w:rsidR="000F2FB7" w:rsidRPr="009D7FA7" w:rsidRDefault="000F2FB7" w:rsidP="009D7FA7">
      <w:pPr>
        <w:rPr>
          <w:rFonts w:ascii="Helvetica" w:eastAsia="Times New Roman" w:hAnsi="Helvetica" w:cs="Times New Roman"/>
          <w:b/>
          <w:sz w:val="36"/>
          <w:szCs w:val="36"/>
        </w:rPr>
      </w:pPr>
    </w:p>
    <w:sectPr w:rsidR="000F2FB7" w:rsidRPr="009D7FA7" w:rsidSect="005A22C9">
      <w:head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84EA4" w14:textId="77777777" w:rsidR="00F70E3D" w:rsidRDefault="00F70E3D" w:rsidP="007A4B16">
      <w:r>
        <w:separator/>
      </w:r>
    </w:p>
  </w:endnote>
  <w:endnote w:type="continuationSeparator" w:id="0">
    <w:p w14:paraId="6F895DA0" w14:textId="77777777" w:rsidR="00F70E3D" w:rsidRDefault="00F70E3D" w:rsidP="007A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DF062" w14:textId="77777777" w:rsidR="00F70E3D" w:rsidRDefault="00F70E3D" w:rsidP="007A4B16">
      <w:r>
        <w:separator/>
      </w:r>
    </w:p>
  </w:footnote>
  <w:footnote w:type="continuationSeparator" w:id="0">
    <w:p w14:paraId="17F9055C" w14:textId="77777777" w:rsidR="00F70E3D" w:rsidRDefault="00F70E3D" w:rsidP="007A4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C58A0" w14:textId="77777777" w:rsidR="00D270DB" w:rsidRDefault="00D270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14AE"/>
    <w:multiLevelType w:val="hybridMultilevel"/>
    <w:tmpl w:val="1AEC207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BA6BC8"/>
    <w:multiLevelType w:val="hybridMultilevel"/>
    <w:tmpl w:val="D444B6F4"/>
    <w:lvl w:ilvl="0" w:tplc="DC0A0138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65B4"/>
    <w:multiLevelType w:val="hybridMultilevel"/>
    <w:tmpl w:val="7DB4FB5E"/>
    <w:lvl w:ilvl="0" w:tplc="5BF6592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17786"/>
    <w:multiLevelType w:val="hybridMultilevel"/>
    <w:tmpl w:val="437AF042"/>
    <w:lvl w:ilvl="0" w:tplc="0C0A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4" w15:restartNumberingAfterBreak="0">
    <w:nsid w:val="22FB2C9F"/>
    <w:multiLevelType w:val="hybridMultilevel"/>
    <w:tmpl w:val="C308C3B6"/>
    <w:lvl w:ilvl="0" w:tplc="C43A69F2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B16D3C"/>
    <w:multiLevelType w:val="hybridMultilevel"/>
    <w:tmpl w:val="8EC46204"/>
    <w:lvl w:ilvl="0" w:tplc="19F2E36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F29FE"/>
    <w:multiLevelType w:val="hybridMultilevel"/>
    <w:tmpl w:val="BF34B6B8"/>
    <w:lvl w:ilvl="0" w:tplc="30F81D8A">
      <w:start w:val="42"/>
      <w:numFmt w:val="decimal"/>
      <w:lvlText w:val="%1."/>
      <w:lvlJc w:val="left"/>
      <w:pPr>
        <w:ind w:left="720" w:hanging="360"/>
      </w:pPr>
      <w:rPr>
        <w:rFonts w:ascii="Helvetica" w:hAnsi="Helvetic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23E9A"/>
    <w:multiLevelType w:val="hybridMultilevel"/>
    <w:tmpl w:val="B02864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233131"/>
    <w:multiLevelType w:val="hybridMultilevel"/>
    <w:tmpl w:val="B4DE31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7A37AC"/>
    <w:multiLevelType w:val="hybridMultilevel"/>
    <w:tmpl w:val="5614BA8C"/>
    <w:lvl w:ilvl="0" w:tplc="891A212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6098F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D355662"/>
    <w:multiLevelType w:val="hybridMultilevel"/>
    <w:tmpl w:val="81807C1E"/>
    <w:lvl w:ilvl="0" w:tplc="12FA47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BBB2131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709B6"/>
    <w:multiLevelType w:val="hybridMultilevel"/>
    <w:tmpl w:val="49023F70"/>
    <w:lvl w:ilvl="0" w:tplc="E734494C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1514C"/>
    <w:multiLevelType w:val="hybridMultilevel"/>
    <w:tmpl w:val="3E3AC01E"/>
    <w:lvl w:ilvl="0" w:tplc="747296CC">
      <w:start w:val="4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57762"/>
    <w:multiLevelType w:val="hybridMultilevel"/>
    <w:tmpl w:val="FCC8483A"/>
    <w:lvl w:ilvl="0" w:tplc="302EA13C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E1EF3"/>
    <w:multiLevelType w:val="hybridMultilevel"/>
    <w:tmpl w:val="8BA4A84E"/>
    <w:lvl w:ilvl="0" w:tplc="747296C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469B3"/>
    <w:multiLevelType w:val="hybridMultilevel"/>
    <w:tmpl w:val="745A2392"/>
    <w:lvl w:ilvl="0" w:tplc="71A67B40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C17FD"/>
    <w:multiLevelType w:val="hybridMultilevel"/>
    <w:tmpl w:val="E9448684"/>
    <w:lvl w:ilvl="0" w:tplc="0B7AA8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4864AE"/>
    <w:multiLevelType w:val="hybridMultilevel"/>
    <w:tmpl w:val="68E231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B06811"/>
    <w:multiLevelType w:val="hybridMultilevel"/>
    <w:tmpl w:val="2260FF36"/>
    <w:lvl w:ilvl="0" w:tplc="5CFCA8F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93E6A"/>
    <w:multiLevelType w:val="hybridMultilevel"/>
    <w:tmpl w:val="D54A052C"/>
    <w:lvl w:ilvl="0" w:tplc="F59AAB44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6CAC5F97"/>
    <w:multiLevelType w:val="hybridMultilevel"/>
    <w:tmpl w:val="C96A5D6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DB4EF6"/>
    <w:multiLevelType w:val="hybridMultilevel"/>
    <w:tmpl w:val="872E5CA6"/>
    <w:lvl w:ilvl="0" w:tplc="8AF094A8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10"/>
  </w:num>
  <w:num w:numId="5">
    <w:abstractNumId w:val="11"/>
  </w:num>
  <w:num w:numId="6">
    <w:abstractNumId w:val="21"/>
  </w:num>
  <w:num w:numId="7">
    <w:abstractNumId w:val="19"/>
  </w:num>
  <w:num w:numId="8">
    <w:abstractNumId w:val="20"/>
  </w:num>
  <w:num w:numId="9">
    <w:abstractNumId w:val="7"/>
  </w:num>
  <w:num w:numId="10">
    <w:abstractNumId w:val="22"/>
  </w:num>
  <w:num w:numId="11">
    <w:abstractNumId w:val="14"/>
  </w:num>
  <w:num w:numId="12">
    <w:abstractNumId w:val="3"/>
  </w:num>
  <w:num w:numId="13">
    <w:abstractNumId w:val="16"/>
  </w:num>
  <w:num w:numId="14">
    <w:abstractNumId w:val="4"/>
  </w:num>
  <w:num w:numId="15">
    <w:abstractNumId w:val="0"/>
  </w:num>
  <w:num w:numId="16">
    <w:abstractNumId w:val="8"/>
  </w:num>
  <w:num w:numId="17">
    <w:abstractNumId w:val="1"/>
  </w:num>
  <w:num w:numId="18">
    <w:abstractNumId w:val="18"/>
  </w:num>
  <w:num w:numId="19">
    <w:abstractNumId w:val="15"/>
  </w:num>
  <w:num w:numId="20">
    <w:abstractNumId w:val="13"/>
  </w:num>
  <w:num w:numId="21">
    <w:abstractNumId w:val="9"/>
  </w:num>
  <w:num w:numId="22">
    <w:abstractNumId w:val="12"/>
  </w:num>
  <w:num w:numId="23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D0E"/>
    <w:rsid w:val="00041EAF"/>
    <w:rsid w:val="000543A6"/>
    <w:rsid w:val="000673D5"/>
    <w:rsid w:val="000B25FF"/>
    <w:rsid w:val="000C7D0E"/>
    <w:rsid w:val="000F2FB7"/>
    <w:rsid w:val="00116283"/>
    <w:rsid w:val="0015330E"/>
    <w:rsid w:val="00171D12"/>
    <w:rsid w:val="0018288B"/>
    <w:rsid w:val="001A7474"/>
    <w:rsid w:val="001C5D39"/>
    <w:rsid w:val="001C643B"/>
    <w:rsid w:val="001D7E7F"/>
    <w:rsid w:val="001E213A"/>
    <w:rsid w:val="001E2935"/>
    <w:rsid w:val="001E53AF"/>
    <w:rsid w:val="00222CBE"/>
    <w:rsid w:val="0022664C"/>
    <w:rsid w:val="00250437"/>
    <w:rsid w:val="002744EC"/>
    <w:rsid w:val="0028178B"/>
    <w:rsid w:val="00281D05"/>
    <w:rsid w:val="00286BA4"/>
    <w:rsid w:val="00295C36"/>
    <w:rsid w:val="002A55F2"/>
    <w:rsid w:val="002A5E0A"/>
    <w:rsid w:val="002B4D59"/>
    <w:rsid w:val="002B77BF"/>
    <w:rsid w:val="002D3561"/>
    <w:rsid w:val="002F33F1"/>
    <w:rsid w:val="002F7FA5"/>
    <w:rsid w:val="003030C4"/>
    <w:rsid w:val="00304F5C"/>
    <w:rsid w:val="0031173D"/>
    <w:rsid w:val="0032081B"/>
    <w:rsid w:val="00327455"/>
    <w:rsid w:val="00334B94"/>
    <w:rsid w:val="003431AD"/>
    <w:rsid w:val="00346E1B"/>
    <w:rsid w:val="00353B45"/>
    <w:rsid w:val="003672D2"/>
    <w:rsid w:val="00385118"/>
    <w:rsid w:val="003A12B6"/>
    <w:rsid w:val="003A5C8A"/>
    <w:rsid w:val="003B6810"/>
    <w:rsid w:val="003C3373"/>
    <w:rsid w:val="003C69B6"/>
    <w:rsid w:val="003D2D8D"/>
    <w:rsid w:val="003D42AA"/>
    <w:rsid w:val="00400E89"/>
    <w:rsid w:val="004020EA"/>
    <w:rsid w:val="0041430D"/>
    <w:rsid w:val="00414E10"/>
    <w:rsid w:val="00424954"/>
    <w:rsid w:val="0043728C"/>
    <w:rsid w:val="0045118D"/>
    <w:rsid w:val="00473834"/>
    <w:rsid w:val="0048157D"/>
    <w:rsid w:val="004A610C"/>
    <w:rsid w:val="004B3D23"/>
    <w:rsid w:val="004B6FDE"/>
    <w:rsid w:val="004E2141"/>
    <w:rsid w:val="005049CD"/>
    <w:rsid w:val="005145D2"/>
    <w:rsid w:val="00517D63"/>
    <w:rsid w:val="00521FE1"/>
    <w:rsid w:val="00530DCE"/>
    <w:rsid w:val="00551BF1"/>
    <w:rsid w:val="00570947"/>
    <w:rsid w:val="005851F6"/>
    <w:rsid w:val="005A22C9"/>
    <w:rsid w:val="005A2BF2"/>
    <w:rsid w:val="005B5225"/>
    <w:rsid w:val="005C0EB1"/>
    <w:rsid w:val="005F11CD"/>
    <w:rsid w:val="00612C19"/>
    <w:rsid w:val="006218E0"/>
    <w:rsid w:val="006254A4"/>
    <w:rsid w:val="00627D58"/>
    <w:rsid w:val="0063524E"/>
    <w:rsid w:val="0065307F"/>
    <w:rsid w:val="00685B4E"/>
    <w:rsid w:val="006A5848"/>
    <w:rsid w:val="006C7766"/>
    <w:rsid w:val="007327B4"/>
    <w:rsid w:val="00744797"/>
    <w:rsid w:val="007711DE"/>
    <w:rsid w:val="00773913"/>
    <w:rsid w:val="00774332"/>
    <w:rsid w:val="00776F37"/>
    <w:rsid w:val="007A39A3"/>
    <w:rsid w:val="007A4B16"/>
    <w:rsid w:val="007B4BEC"/>
    <w:rsid w:val="007C4B1B"/>
    <w:rsid w:val="007C7AF9"/>
    <w:rsid w:val="007E3B16"/>
    <w:rsid w:val="007F7DFF"/>
    <w:rsid w:val="00827969"/>
    <w:rsid w:val="00831717"/>
    <w:rsid w:val="00851F72"/>
    <w:rsid w:val="00885781"/>
    <w:rsid w:val="00885BC1"/>
    <w:rsid w:val="008A0966"/>
    <w:rsid w:val="008A3E9C"/>
    <w:rsid w:val="008B161B"/>
    <w:rsid w:val="008B2D16"/>
    <w:rsid w:val="008C0759"/>
    <w:rsid w:val="008D38EC"/>
    <w:rsid w:val="008D50B1"/>
    <w:rsid w:val="008E2492"/>
    <w:rsid w:val="008E3FCC"/>
    <w:rsid w:val="008E7AFE"/>
    <w:rsid w:val="008F7BF0"/>
    <w:rsid w:val="00926ACC"/>
    <w:rsid w:val="00935EA1"/>
    <w:rsid w:val="0098342F"/>
    <w:rsid w:val="009D7FA7"/>
    <w:rsid w:val="009F547A"/>
    <w:rsid w:val="009F72E1"/>
    <w:rsid w:val="00A03F07"/>
    <w:rsid w:val="00A15EA2"/>
    <w:rsid w:val="00A2115C"/>
    <w:rsid w:val="00A36488"/>
    <w:rsid w:val="00A437F0"/>
    <w:rsid w:val="00A50E4E"/>
    <w:rsid w:val="00A57957"/>
    <w:rsid w:val="00A600C6"/>
    <w:rsid w:val="00A94AFA"/>
    <w:rsid w:val="00AA4AFF"/>
    <w:rsid w:val="00AB38D4"/>
    <w:rsid w:val="00AB5698"/>
    <w:rsid w:val="00AC3486"/>
    <w:rsid w:val="00AE3913"/>
    <w:rsid w:val="00B00E80"/>
    <w:rsid w:val="00B12FFF"/>
    <w:rsid w:val="00B200B8"/>
    <w:rsid w:val="00B320F2"/>
    <w:rsid w:val="00B439DF"/>
    <w:rsid w:val="00B52F85"/>
    <w:rsid w:val="00B54331"/>
    <w:rsid w:val="00B601EF"/>
    <w:rsid w:val="00B8545B"/>
    <w:rsid w:val="00BB0500"/>
    <w:rsid w:val="00BF3DF6"/>
    <w:rsid w:val="00BF6D09"/>
    <w:rsid w:val="00C229D2"/>
    <w:rsid w:val="00C254D1"/>
    <w:rsid w:val="00C27529"/>
    <w:rsid w:val="00C3488C"/>
    <w:rsid w:val="00C44648"/>
    <w:rsid w:val="00C53D49"/>
    <w:rsid w:val="00C6683E"/>
    <w:rsid w:val="00C7018E"/>
    <w:rsid w:val="00C8307C"/>
    <w:rsid w:val="00C86C3C"/>
    <w:rsid w:val="00CA7132"/>
    <w:rsid w:val="00CB3431"/>
    <w:rsid w:val="00CF7BB0"/>
    <w:rsid w:val="00D03E70"/>
    <w:rsid w:val="00D050B8"/>
    <w:rsid w:val="00D270DB"/>
    <w:rsid w:val="00D31DE3"/>
    <w:rsid w:val="00D32419"/>
    <w:rsid w:val="00D335D3"/>
    <w:rsid w:val="00D643E7"/>
    <w:rsid w:val="00D73241"/>
    <w:rsid w:val="00DC1455"/>
    <w:rsid w:val="00DC347F"/>
    <w:rsid w:val="00E0555F"/>
    <w:rsid w:val="00E07D9E"/>
    <w:rsid w:val="00E11C15"/>
    <w:rsid w:val="00E31CEE"/>
    <w:rsid w:val="00E37E7B"/>
    <w:rsid w:val="00E563F6"/>
    <w:rsid w:val="00E56F1E"/>
    <w:rsid w:val="00E70DF7"/>
    <w:rsid w:val="00E716A2"/>
    <w:rsid w:val="00EB1E5B"/>
    <w:rsid w:val="00EB2BC4"/>
    <w:rsid w:val="00EB366F"/>
    <w:rsid w:val="00EB7883"/>
    <w:rsid w:val="00F536B1"/>
    <w:rsid w:val="00F540F6"/>
    <w:rsid w:val="00F57AFE"/>
    <w:rsid w:val="00F70E3D"/>
    <w:rsid w:val="00F764B4"/>
    <w:rsid w:val="00F83C5F"/>
    <w:rsid w:val="00FB5F40"/>
    <w:rsid w:val="00FE3A5D"/>
    <w:rsid w:val="00FE551A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8D0170"/>
  <w15:docId w15:val="{867B4E36-9848-4A21-A079-1504D976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7D0E"/>
    <w:pPr>
      <w:ind w:left="720"/>
      <w:contextualSpacing/>
    </w:pPr>
  </w:style>
  <w:style w:type="paragraph" w:customStyle="1" w:styleId="Default">
    <w:name w:val="Default"/>
    <w:rsid w:val="00521FE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 w:eastAsia="en-US"/>
    </w:rPr>
  </w:style>
  <w:style w:type="paragraph" w:styleId="NormalWeb">
    <w:name w:val="Normal (Web)"/>
    <w:basedOn w:val="Normal"/>
    <w:semiHidden/>
    <w:rsid w:val="0031173D"/>
    <w:pPr>
      <w:spacing w:before="100" w:beforeAutospacing="1" w:after="100" w:afterAutospacing="1"/>
      <w:ind w:firstLine="480"/>
      <w:jc w:val="both"/>
    </w:pPr>
    <w:rPr>
      <w:rFonts w:ascii="Times New Roman" w:eastAsia="Calibri" w:hAnsi="Times New Roman" w:cs="Times New Roman"/>
      <w:lang w:val="es-ES"/>
    </w:rPr>
  </w:style>
  <w:style w:type="character" w:styleId="Textoennegrita">
    <w:name w:val="Strong"/>
    <w:qFormat/>
    <w:rsid w:val="0031173D"/>
    <w:rPr>
      <w:rFonts w:cs="Times New Roman"/>
      <w:b/>
      <w:bCs/>
    </w:rPr>
  </w:style>
  <w:style w:type="character" w:styleId="nfasis">
    <w:name w:val="Emphasis"/>
    <w:qFormat/>
    <w:rsid w:val="0031173D"/>
    <w:rPr>
      <w:rFonts w:cs="Times New Roman"/>
      <w:i/>
      <w:iCs/>
    </w:rPr>
  </w:style>
  <w:style w:type="character" w:customStyle="1" w:styleId="eacep1">
    <w:name w:val="eacep1"/>
    <w:rsid w:val="0031173D"/>
    <w:rPr>
      <w:rFonts w:cs="Times New Roman"/>
      <w:color w:val="000000"/>
    </w:rPr>
  </w:style>
  <w:style w:type="character" w:customStyle="1" w:styleId="st1">
    <w:name w:val="st1"/>
    <w:rsid w:val="0031173D"/>
  </w:style>
  <w:style w:type="paragraph" w:styleId="Encabezado">
    <w:name w:val="header"/>
    <w:basedOn w:val="Normal"/>
    <w:link w:val="EncabezadoCar"/>
    <w:rsid w:val="004020EA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lang w:val="ca-ES"/>
    </w:rPr>
  </w:style>
  <w:style w:type="character" w:customStyle="1" w:styleId="EncabezadoCar">
    <w:name w:val="Encabezado Car"/>
    <w:basedOn w:val="Fuentedeprrafopredeter"/>
    <w:link w:val="Encabezado"/>
    <w:rsid w:val="004020EA"/>
    <w:rPr>
      <w:rFonts w:ascii="Times New Roman" w:eastAsia="Times New Roman" w:hAnsi="Times New Roman" w:cs="Times New Roman"/>
      <w:lang w:val="ca-ES"/>
    </w:rPr>
  </w:style>
  <w:style w:type="table" w:styleId="Tablaconcuadrcula">
    <w:name w:val="Table Grid"/>
    <w:basedOn w:val="Tablanormal"/>
    <w:rsid w:val="004020EA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7A4B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B16"/>
  </w:style>
  <w:style w:type="paragraph" w:styleId="Textodeglobo">
    <w:name w:val="Balloon Text"/>
    <w:basedOn w:val="Normal"/>
    <w:link w:val="TextodegloboCar"/>
    <w:uiPriority w:val="99"/>
    <w:semiHidden/>
    <w:unhideWhenUsed/>
    <w:rsid w:val="007A4B1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B16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218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18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18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18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18E0"/>
    <w:rPr>
      <w:b/>
      <w:bCs/>
      <w:sz w:val="20"/>
      <w:szCs w:val="20"/>
    </w:rPr>
  </w:style>
  <w:style w:type="paragraph" w:customStyle="1" w:styleId="CM1">
    <w:name w:val="CM1"/>
    <w:basedOn w:val="Default"/>
    <w:next w:val="Default"/>
    <w:rsid w:val="004B3D23"/>
    <w:pPr>
      <w:widowControl w:val="0"/>
    </w:pPr>
    <w:rPr>
      <w:rFonts w:ascii="Arial" w:hAnsi="Arial"/>
      <w:color w:val="auto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1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1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3F67BC9CB4CA47945F79B74CF7FB5C" ma:contentTypeVersion="1" ma:contentTypeDescription="Crear nuevo documento." ma:contentTypeScope="" ma:versionID="c7b3b6f26a91a5128b7e7d6b34ed3d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ACDA87-A03B-4D85-BA29-3DB486EC7C38}"/>
</file>

<file path=customXml/itemProps2.xml><?xml version="1.0" encoding="utf-8"?>
<ds:datastoreItem xmlns:ds="http://schemas.openxmlformats.org/officeDocument/2006/customXml" ds:itemID="{75C861A9-A202-49E7-B1C4-9D76CBE1E9CD}"/>
</file>

<file path=customXml/itemProps3.xml><?xml version="1.0" encoding="utf-8"?>
<ds:datastoreItem xmlns:ds="http://schemas.openxmlformats.org/officeDocument/2006/customXml" ds:itemID="{87220F93-5BE1-45FA-89C9-711A56B36D25}"/>
</file>

<file path=customXml/itemProps4.xml><?xml version="1.0" encoding="utf-8"?>
<ds:datastoreItem xmlns:ds="http://schemas.openxmlformats.org/officeDocument/2006/customXml" ds:itemID="{9D86AF48-B5E1-443D-94C2-BF6DD10506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o Garcia De Cortazar, Amaya</dc:creator>
  <cp:keywords/>
  <dc:description/>
  <cp:lastModifiedBy>Lobo Garcia De Cortazar, Amaya</cp:lastModifiedBy>
  <cp:revision>3</cp:revision>
  <cp:lastPrinted>2016-04-21T13:39:00Z</cp:lastPrinted>
  <dcterms:created xsi:type="dcterms:W3CDTF">2016-04-25T10:56:00Z</dcterms:created>
  <dcterms:modified xsi:type="dcterms:W3CDTF">2016-04-2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F67BC9CB4CA47945F79B74CF7FB5C</vt:lpwstr>
  </property>
</Properties>
</file>